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13BD" w14:textId="77777777" w:rsidR="003115AE" w:rsidRPr="00C1616F" w:rsidRDefault="003115AE" w:rsidP="003115AE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Pr="000E3076">
        <w:rPr>
          <w:rFonts w:hint="eastAsia"/>
          <w:sz w:val="20"/>
          <w:u w:val="single"/>
        </w:rPr>
        <w:t xml:space="preserve">　　</w:t>
      </w:r>
      <w:r w:rsidRPr="00C1616F">
        <w:rPr>
          <w:rFonts w:hint="eastAsia"/>
          <w:sz w:val="20"/>
        </w:rPr>
        <w:t>年</w:t>
      </w:r>
      <w:r>
        <w:rPr>
          <w:rFonts w:hint="eastAsia"/>
          <w:sz w:val="20"/>
        </w:rPr>
        <w:t>（</w:t>
      </w:r>
      <w:r w:rsidRPr="000E3076">
        <w:rPr>
          <w:rFonts w:hint="eastAsia"/>
          <w:sz w:val="20"/>
          <w:u w:val="single"/>
        </w:rPr>
        <w:t xml:space="preserve"> 家 ・ 家イ </w:t>
      </w:r>
      <w:r>
        <w:rPr>
          <w:rFonts w:hint="eastAsia"/>
          <w:sz w:val="20"/>
        </w:rPr>
        <w:t>）</w:t>
      </w:r>
      <w:r w:rsidRPr="00C1616F">
        <w:rPr>
          <w:rFonts w:hint="eastAsia"/>
          <w:sz w:val="20"/>
        </w:rPr>
        <w:t>第</w:t>
      </w:r>
      <w:r w:rsidRPr="000E3076">
        <w:rPr>
          <w:rFonts w:hint="eastAsia"/>
          <w:sz w:val="20"/>
          <w:u w:val="single"/>
        </w:rPr>
        <w:t xml:space="preserve">　　　　　　</w:t>
      </w:r>
      <w:r w:rsidRPr="00C1616F">
        <w:rPr>
          <w:rFonts w:hint="eastAsia"/>
          <w:sz w:val="20"/>
        </w:rPr>
        <w:t>号（期日通知</w:t>
      </w:r>
      <w:r>
        <w:rPr>
          <w:rFonts w:hint="eastAsia"/>
          <w:sz w:val="20"/>
        </w:rPr>
        <w:t>書の</w:t>
      </w:r>
      <w:r w:rsidRPr="00C1616F">
        <w:rPr>
          <w:rFonts w:hint="eastAsia"/>
          <w:sz w:val="20"/>
        </w:rPr>
        <w:t>事件番号を書いてください。）</w:t>
      </w:r>
    </w:p>
    <w:p w14:paraId="44880018" w14:textId="77777777" w:rsidR="003115AE" w:rsidRPr="00D54015" w:rsidRDefault="003115AE" w:rsidP="003115AE">
      <w:pPr>
        <w:pStyle w:val="a7"/>
        <w:rPr>
          <w:sz w:val="21"/>
        </w:rPr>
      </w:pPr>
    </w:p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792F10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297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1AA4E21C" w14:textId="426C1E5F" w:rsidR="005446E2" w:rsidRPr="00211247" w:rsidRDefault="008417B8" w:rsidP="00211247">
      <w:pPr>
        <w:ind w:firstLineChars="400" w:firstLine="7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r w:rsidR="0003728A">
        <w:rPr>
          <w:rFonts w:hint="eastAsia"/>
          <w:sz w:val="22"/>
        </w:rPr>
        <w:t xml:space="preserve">□ </w:t>
      </w:r>
      <w:r w:rsidR="00611BC6">
        <w:rPr>
          <w:rFonts w:hint="eastAsia"/>
          <w:sz w:val="22"/>
        </w:rPr>
        <w:t>手</w:t>
      </w:r>
      <w:r w:rsidR="005446E2" w:rsidRPr="00211247">
        <w:rPr>
          <w:rFonts w:hint="eastAsia"/>
          <w:sz w:val="22"/>
        </w:rPr>
        <w:t>続</w:t>
      </w:r>
      <w:r w:rsidR="009D08FB">
        <w:rPr>
          <w:rFonts w:hint="eastAsia"/>
          <w:sz w:val="22"/>
        </w:rPr>
        <w:t>・法定</w:t>
      </w:r>
      <w:r w:rsidR="00611BC6">
        <w:rPr>
          <w:rFonts w:hint="eastAsia"/>
          <w:sz w:val="22"/>
        </w:rPr>
        <w:t xml:space="preserve"> </w:t>
      </w:r>
      <w:r w:rsidR="005446E2" w:rsidRPr="00211247">
        <w:rPr>
          <w:rFonts w:hint="eastAsia"/>
          <w:sz w:val="22"/>
        </w:rPr>
        <w:t>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611BC6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8417B8" w:rsidP="000E3076">
      <w:pPr>
        <w:ind w:firstLineChars="200" w:firstLine="43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8417B8" w:rsidP="000E3076">
      <w:pPr>
        <w:ind w:firstLineChars="200" w:firstLine="43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1B7F5F55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  <w:r w:rsidR="00492DF0">
        <w:rPr>
          <w:rFonts w:hint="eastAsia"/>
          <w:u w:val="single"/>
        </w:rPr>
        <w:t xml:space="preserve">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6A715499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</w:t>
      </w:r>
      <w:r w:rsidR="00492DF0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）</w:t>
      </w:r>
    </w:p>
    <w:p w14:paraId="46E3F5FE" w14:textId="06817A11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4D38BA1B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</w:p>
    <w:p w14:paraId="3BC59572" w14:textId="1A8A336B" w:rsidR="005446E2" w:rsidRPr="0047628B" w:rsidRDefault="005446E2" w:rsidP="003E69A4"/>
    <w:p w14:paraId="2602FA60" w14:textId="6064AB8D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709B9B2D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3E5C6AA8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69A22FCF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6D8E7569" w14:textId="54ADF0E0" w:rsidR="006234C3" w:rsidRDefault="009F715E" w:rsidP="005446E2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C9A1" wp14:editId="171A4529">
                <wp:simplePos x="0" y="0"/>
                <wp:positionH relativeFrom="margin">
                  <wp:posOffset>24765</wp:posOffset>
                </wp:positionH>
                <wp:positionV relativeFrom="paragraph">
                  <wp:posOffset>97155</wp:posOffset>
                </wp:positionV>
                <wp:extent cx="57531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E63E10" w14:textId="05A5E0E0" w:rsidR="008135A0" w:rsidRPr="008E634D" w:rsidRDefault="006234C3" w:rsidP="008135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34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非開示希望の申出</w:t>
                            </w:r>
                          </w:p>
                          <w:p w14:paraId="6EE7E9D7" w14:textId="77777777" w:rsidR="008135A0" w:rsidRPr="00101CD4" w:rsidRDefault="008135A0" w:rsidP="00B55AC7">
                            <w:pPr>
                              <w:ind w:leftChars="199" w:left="434" w:firstLineChars="100" w:firstLine="21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上記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（送付先）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（電話番号）</w:t>
                            </w: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5B28A8B4" w14:textId="2E267542" w:rsidR="006234C3" w:rsidRPr="008135A0" w:rsidRDefault="006234C3" w:rsidP="008135A0">
                            <w:pPr>
                              <w:ind w:left="438" w:hangingChars="200" w:hanging="43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8BF77C5" w14:textId="77777777" w:rsidR="006234C3" w:rsidRPr="00CA1E4E" w:rsidRDefault="006234C3" w:rsidP="0062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C9A1" id="正方形/長方形 2" o:spid="_x0000_s1026" style="position:absolute;left:0;text-align:left;margin-left:1.95pt;margin-top:7.65pt;width:45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" fillcolor="window" strokecolor="windowText" strokeweight="1pt">
                <v:stroke dashstyle="1 1"/>
                <v:textbox>
                  <w:txbxContent>
                    <w:p w14:paraId="6FE63E10" w14:textId="05A5E0E0" w:rsidR="008135A0" w:rsidRPr="008E634D" w:rsidRDefault="006234C3" w:rsidP="008135A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634D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8135A0" w:rsidRPr="000372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非開示希望の申出</w:t>
                      </w:r>
                    </w:p>
                    <w:p w14:paraId="6EE7E9D7" w14:textId="77777777" w:rsidR="008135A0" w:rsidRPr="00101CD4" w:rsidRDefault="008135A0" w:rsidP="00B55AC7">
                      <w:pPr>
                        <w:ind w:leftChars="199" w:left="434" w:firstLineChars="100" w:firstLine="218"/>
                        <w:rPr>
                          <w:rFonts w:ascii="ＭＳ ゴシック" w:eastAsia="ＭＳ ゴシック" w:hAnsi="ＭＳ ゴシック"/>
                        </w:rPr>
                      </w:pP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 xml:space="preserve">上記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（送付先）、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（電話番号）</w:t>
                      </w: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>については、他方当事者等に非開示とすることを希望します。</w:t>
                      </w:r>
                    </w:p>
                    <w:p w14:paraId="5B28A8B4" w14:textId="2E267542" w:rsidR="006234C3" w:rsidRPr="008135A0" w:rsidRDefault="006234C3" w:rsidP="008135A0">
                      <w:pPr>
                        <w:ind w:left="438" w:hangingChars="200" w:hanging="43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8BF77C5" w14:textId="77777777" w:rsidR="006234C3" w:rsidRPr="00CA1E4E" w:rsidRDefault="006234C3" w:rsidP="006234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D8D21" w14:textId="0E733458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8166D9B" w:rsidR="000C2227" w:rsidRPr="005A04A9" w:rsidRDefault="000C2227" w:rsidP="00F33265"/>
    <w:p w14:paraId="57001AB9" w14:textId="0A3BA222" w:rsidR="00CA1E4E" w:rsidRDefault="00CA1E4E" w:rsidP="000E3076">
      <w:pPr>
        <w:ind w:left="188" w:hangingChars="100" w:hanging="188"/>
        <w:rPr>
          <w:sz w:val="21"/>
        </w:rPr>
      </w:pPr>
    </w:p>
    <w:p w14:paraId="75A82098" w14:textId="34F46555" w:rsidR="00CA1E4E" w:rsidRDefault="00CA1E4E" w:rsidP="000E3076">
      <w:pPr>
        <w:ind w:left="188" w:hangingChars="100" w:hanging="188"/>
        <w:rPr>
          <w:sz w:val="21"/>
        </w:rPr>
      </w:pPr>
    </w:p>
    <w:p w14:paraId="2475EC5E" w14:textId="55374861" w:rsidR="00CA1E4E" w:rsidRDefault="00CA1E4E" w:rsidP="000E3076">
      <w:pPr>
        <w:ind w:left="188" w:hangingChars="100" w:hanging="188"/>
        <w:rPr>
          <w:sz w:val="21"/>
        </w:rPr>
      </w:pPr>
    </w:p>
    <w:p w14:paraId="55D35431" w14:textId="44E08203" w:rsidR="005446E2" w:rsidRPr="000E3076" w:rsidRDefault="00012F5C" w:rsidP="00CA1E4E">
      <w:pPr>
        <w:snapToGrid w:val="0"/>
        <w:ind w:left="218" w:hangingChars="100" w:hanging="21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22B1906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91200" cy="1952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DB72" w14:textId="3B1802C2" w:rsidR="00CA1E4E" w:rsidRDefault="00CA1E4E" w:rsidP="008135A0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先、電話番号について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</w:rPr>
                              <w:t>非開示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を希望する場合は、開示によって</w:t>
                            </w:r>
                            <w:r w:rsidR="008135A0" w:rsidRPr="000E5D2E">
                              <w:rPr>
                                <w:rFonts w:ascii="ＭＳ ゴシック" w:eastAsia="ＭＳ ゴシック" w:hAnsi="ＭＳ ゴシック"/>
                              </w:rPr>
                              <w:t>社会生活を営むのに支障が生じるおそれがある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などと認められると解し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</w:rPr>
                              <w:t>関する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D94C98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くても、</w:t>
                            </w:r>
                            <w:r w:rsidR="00D94C98">
                              <w:rPr>
                                <w:rFonts w:ascii="ＭＳ ゴシック" w:eastAsia="ＭＳ ゴシック" w:hAnsi="ＭＳ ゴシック" w:hint="eastAsia"/>
                              </w:rPr>
                              <w:t>他方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当事者等に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開示しない扱いです。</w:t>
                            </w:r>
                          </w:p>
                          <w:p w14:paraId="397376CF" w14:textId="77777777" w:rsidR="00012F5C" w:rsidRDefault="008135A0" w:rsidP="009D08FB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505888" w14:textId="232EB2AE" w:rsidR="008135A0" w:rsidRPr="00101CD4" w:rsidRDefault="00D94C98" w:rsidP="00D94C98">
                            <w:pPr>
                              <w:ind w:leftChars="49" w:left="545" w:hangingChars="200" w:hanging="43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【注意】　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上記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によって開示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い扱いとな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のは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「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先の届出書（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変更）」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面だけです。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別の書面や資料に非開示希望の情報が記載されている場合は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その部分をマスキングして提出する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に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関す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EA28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.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必要があります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ので、ご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/>
                              </w:rPr>
                              <w:t>注意ください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05AF" id="正方形/長方形 1" o:spid="_x0000_s1027" style="position:absolute;left:0;text-align:left;margin-left:0;margin-top:4.65pt;width:456pt;height:15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" fillcolor="white [3201]" strokecolor="black [3213]" strokeweight="1pt">
                <v:stroke dashstyle="1 1"/>
                <v:textbox>
                  <w:txbxContent>
                    <w:p w14:paraId="5A8FDB72" w14:textId="3B1802C2" w:rsidR="00CA1E4E" w:rsidRDefault="00CA1E4E" w:rsidP="008135A0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先、電話番号について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</w:rPr>
                        <w:t>非開示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を希望する場合は、開示によって</w:t>
                      </w:r>
                      <w:r w:rsidR="008135A0" w:rsidRPr="000E5D2E">
                        <w:rPr>
                          <w:rFonts w:ascii="ＭＳ ゴシック" w:eastAsia="ＭＳ ゴシック" w:hAnsi="ＭＳ ゴシック"/>
                        </w:rPr>
                        <w:t>社会生活を営むのに支障が生じるおそれがある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などと認められると解し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</w:rPr>
                        <w:t>関する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D94C98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しなくても、</w:t>
                      </w:r>
                      <w:r w:rsidR="00D94C98">
                        <w:rPr>
                          <w:rFonts w:ascii="ＭＳ ゴシック" w:eastAsia="ＭＳ ゴシック" w:hAnsi="ＭＳ ゴシック" w:hint="eastAsia"/>
                        </w:rPr>
                        <w:t>他方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当事者等に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対し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>開示しない扱いです。</w:t>
                      </w:r>
                    </w:p>
                    <w:p w14:paraId="397376CF" w14:textId="77777777" w:rsidR="00012F5C" w:rsidRDefault="008135A0" w:rsidP="009D08FB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505888" w14:textId="232EB2AE" w:rsidR="008135A0" w:rsidRPr="00101CD4" w:rsidRDefault="00D94C98" w:rsidP="00D94C98">
                      <w:pPr>
                        <w:ind w:leftChars="49" w:left="545" w:hangingChars="200" w:hanging="43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【注意】　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上記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非開示希望の申出によって開示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しない扱いとな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のは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「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連絡先の届出書（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□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変更）」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面だけです。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別の書面や資料に非開示希望の情報が記載されている場合は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その部分をマスキングして提出する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に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  <w:b/>
                        </w:rPr>
                        <w:t>関す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EA28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.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必要があります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</w:rPr>
                        <w:t>ので、ご</w:t>
                      </w:r>
                      <w:r w:rsidR="009D08FB" w:rsidRPr="00101CD4">
                        <w:rPr>
                          <w:rFonts w:ascii="ＭＳ ゴシック" w:eastAsia="ＭＳ ゴシック" w:hAnsi="ＭＳ ゴシック"/>
                        </w:rPr>
                        <w:t>注意ください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46E2" w:rsidRPr="000E3076" w:rsidSect="003115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FBB6" w14:textId="77777777" w:rsidR="008417B8" w:rsidRDefault="008417B8" w:rsidP="0047628B">
      <w:r>
        <w:separator/>
      </w:r>
    </w:p>
  </w:endnote>
  <w:endnote w:type="continuationSeparator" w:id="0">
    <w:p w14:paraId="27118BDA" w14:textId="77777777" w:rsidR="008417B8" w:rsidRDefault="008417B8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8B84" w14:textId="77777777" w:rsidR="008C3566" w:rsidRDefault="008C35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08CE47EB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令５．</w:t>
    </w:r>
    <w:r w:rsidR="000A6557">
      <w:rPr>
        <w:rFonts w:hint="eastAsia"/>
        <w:sz w:val="21"/>
      </w:rPr>
      <w:t>３</w:t>
    </w:r>
    <w:r w:rsidRPr="00D54015">
      <w:rPr>
        <w:rFonts w:hint="eastAsia"/>
        <w:sz w:val="21"/>
      </w:rPr>
      <w:t xml:space="preserve">　東京家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F894" w14:textId="77777777" w:rsidR="008C3566" w:rsidRDefault="008C35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CF3C" w14:textId="77777777" w:rsidR="008417B8" w:rsidRDefault="008417B8" w:rsidP="0047628B">
      <w:r>
        <w:separator/>
      </w:r>
    </w:p>
  </w:footnote>
  <w:footnote w:type="continuationSeparator" w:id="0">
    <w:p w14:paraId="5B297C3F" w14:textId="77777777" w:rsidR="008417B8" w:rsidRDefault="008417B8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5E69" w14:textId="77777777" w:rsidR="008C3566" w:rsidRDefault="008C35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555BAFEA" w:rsidR="0047628B" w:rsidRPr="00BC2E12" w:rsidRDefault="000264E0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 w:rsidRPr="00BC2E12">
      <w:rPr>
        <w:rFonts w:asciiTheme="majorEastAsia" w:eastAsiaTheme="majorEastAsia" w:hAnsiTheme="majorEastAsia"/>
        <w:sz w:val="40"/>
      </w:rPr>
      <w:tab/>
    </w:r>
    <w:r w:rsidRPr="00BC2E12">
      <w:rPr>
        <w:rFonts w:asciiTheme="majorEastAsia" w:eastAsiaTheme="majorEastAsia" w:hAnsiTheme="majorEastAsia"/>
        <w:sz w:val="4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9E3F" w14:textId="77777777" w:rsidR="008C3566" w:rsidRDefault="008C35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217A"/>
    <w:rsid w:val="00012F5C"/>
    <w:rsid w:val="000149EA"/>
    <w:rsid w:val="000264E0"/>
    <w:rsid w:val="00031A73"/>
    <w:rsid w:val="00035F5E"/>
    <w:rsid w:val="000363AE"/>
    <w:rsid w:val="0003728A"/>
    <w:rsid w:val="00091EA9"/>
    <w:rsid w:val="000A6557"/>
    <w:rsid w:val="000A7C7D"/>
    <w:rsid w:val="000C0D34"/>
    <w:rsid w:val="000C2227"/>
    <w:rsid w:val="000C6F28"/>
    <w:rsid w:val="000E3076"/>
    <w:rsid w:val="000E5D2E"/>
    <w:rsid w:val="00101CD4"/>
    <w:rsid w:val="00121FA7"/>
    <w:rsid w:val="001901A4"/>
    <w:rsid w:val="001E42DA"/>
    <w:rsid w:val="00211247"/>
    <w:rsid w:val="00211B20"/>
    <w:rsid w:val="002151D7"/>
    <w:rsid w:val="00257CC5"/>
    <w:rsid w:val="00287DCB"/>
    <w:rsid w:val="00295153"/>
    <w:rsid w:val="002B5E53"/>
    <w:rsid w:val="002F209A"/>
    <w:rsid w:val="00305A93"/>
    <w:rsid w:val="003108D3"/>
    <w:rsid w:val="00311477"/>
    <w:rsid w:val="003115AE"/>
    <w:rsid w:val="00392005"/>
    <w:rsid w:val="00396C2B"/>
    <w:rsid w:val="003A0C7F"/>
    <w:rsid w:val="003B07E4"/>
    <w:rsid w:val="003B1A01"/>
    <w:rsid w:val="003C0B25"/>
    <w:rsid w:val="003E69A4"/>
    <w:rsid w:val="003E76CF"/>
    <w:rsid w:val="003F75A7"/>
    <w:rsid w:val="00404EF6"/>
    <w:rsid w:val="004436A0"/>
    <w:rsid w:val="0047628B"/>
    <w:rsid w:val="00492DF0"/>
    <w:rsid w:val="00494424"/>
    <w:rsid w:val="004A0C9A"/>
    <w:rsid w:val="00520A80"/>
    <w:rsid w:val="005446E2"/>
    <w:rsid w:val="005645B1"/>
    <w:rsid w:val="0058422E"/>
    <w:rsid w:val="005A04A9"/>
    <w:rsid w:val="005B631B"/>
    <w:rsid w:val="005D5058"/>
    <w:rsid w:val="005E3127"/>
    <w:rsid w:val="005F7AC5"/>
    <w:rsid w:val="005F7E83"/>
    <w:rsid w:val="00600346"/>
    <w:rsid w:val="00603987"/>
    <w:rsid w:val="0061181B"/>
    <w:rsid w:val="00611BC6"/>
    <w:rsid w:val="006138B4"/>
    <w:rsid w:val="00614537"/>
    <w:rsid w:val="006234C3"/>
    <w:rsid w:val="00623A1B"/>
    <w:rsid w:val="00635EC2"/>
    <w:rsid w:val="00640298"/>
    <w:rsid w:val="00662B68"/>
    <w:rsid w:val="006A0F18"/>
    <w:rsid w:val="006E2C65"/>
    <w:rsid w:val="006E5D78"/>
    <w:rsid w:val="006E600F"/>
    <w:rsid w:val="00711AA1"/>
    <w:rsid w:val="00792F10"/>
    <w:rsid w:val="007C77C8"/>
    <w:rsid w:val="007D7EFC"/>
    <w:rsid w:val="007E3B3C"/>
    <w:rsid w:val="008135A0"/>
    <w:rsid w:val="008417B8"/>
    <w:rsid w:val="0086250A"/>
    <w:rsid w:val="00882148"/>
    <w:rsid w:val="00896AB1"/>
    <w:rsid w:val="008B20FF"/>
    <w:rsid w:val="008C0909"/>
    <w:rsid w:val="008C2D02"/>
    <w:rsid w:val="008C3566"/>
    <w:rsid w:val="008E634D"/>
    <w:rsid w:val="00916E58"/>
    <w:rsid w:val="00960182"/>
    <w:rsid w:val="0096779A"/>
    <w:rsid w:val="00984C65"/>
    <w:rsid w:val="009967BE"/>
    <w:rsid w:val="009D08FB"/>
    <w:rsid w:val="009E3EBC"/>
    <w:rsid w:val="009F715E"/>
    <w:rsid w:val="00A32F41"/>
    <w:rsid w:val="00A401D6"/>
    <w:rsid w:val="00A463ED"/>
    <w:rsid w:val="00A51406"/>
    <w:rsid w:val="00A54AF7"/>
    <w:rsid w:val="00A55E3D"/>
    <w:rsid w:val="00A825D2"/>
    <w:rsid w:val="00AA6CAB"/>
    <w:rsid w:val="00AB781B"/>
    <w:rsid w:val="00AD2D43"/>
    <w:rsid w:val="00AE5359"/>
    <w:rsid w:val="00AF2540"/>
    <w:rsid w:val="00B472E3"/>
    <w:rsid w:val="00B55AC7"/>
    <w:rsid w:val="00B65F97"/>
    <w:rsid w:val="00B77B0F"/>
    <w:rsid w:val="00BA42F4"/>
    <w:rsid w:val="00BB6AAD"/>
    <w:rsid w:val="00BC2E12"/>
    <w:rsid w:val="00BC7CCD"/>
    <w:rsid w:val="00BD3A55"/>
    <w:rsid w:val="00BF4E3D"/>
    <w:rsid w:val="00C114B2"/>
    <w:rsid w:val="00C1616F"/>
    <w:rsid w:val="00C243BC"/>
    <w:rsid w:val="00C44654"/>
    <w:rsid w:val="00C55672"/>
    <w:rsid w:val="00CA1E4E"/>
    <w:rsid w:val="00CA5BB3"/>
    <w:rsid w:val="00CD0338"/>
    <w:rsid w:val="00CE089B"/>
    <w:rsid w:val="00CF3796"/>
    <w:rsid w:val="00D02981"/>
    <w:rsid w:val="00D34CCB"/>
    <w:rsid w:val="00D54015"/>
    <w:rsid w:val="00D61F3D"/>
    <w:rsid w:val="00D63D4D"/>
    <w:rsid w:val="00D64584"/>
    <w:rsid w:val="00D71AB6"/>
    <w:rsid w:val="00D77C96"/>
    <w:rsid w:val="00D94C98"/>
    <w:rsid w:val="00E10050"/>
    <w:rsid w:val="00E26975"/>
    <w:rsid w:val="00E27D91"/>
    <w:rsid w:val="00E27E75"/>
    <w:rsid w:val="00E3365B"/>
    <w:rsid w:val="00E35472"/>
    <w:rsid w:val="00E4128A"/>
    <w:rsid w:val="00E56D73"/>
    <w:rsid w:val="00E7381C"/>
    <w:rsid w:val="00E80B49"/>
    <w:rsid w:val="00E96AE1"/>
    <w:rsid w:val="00EA28F6"/>
    <w:rsid w:val="00EA4916"/>
    <w:rsid w:val="00EB15FA"/>
    <w:rsid w:val="00F11AA6"/>
    <w:rsid w:val="00F31181"/>
    <w:rsid w:val="00F33265"/>
    <w:rsid w:val="00F36A58"/>
    <w:rsid w:val="00F62F0E"/>
    <w:rsid w:val="00F7341C"/>
    <w:rsid w:val="00F803F9"/>
    <w:rsid w:val="00FA1565"/>
    <w:rsid w:val="00FF192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2B9-FF6E-48C4-A0EE-90E898A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28T02:55:00Z</cp:lastPrinted>
  <dcterms:created xsi:type="dcterms:W3CDTF">2023-03-24T06:54:00Z</dcterms:created>
  <dcterms:modified xsi:type="dcterms:W3CDTF">2023-03-29T02:36:00Z</dcterms:modified>
</cp:coreProperties>
</file>